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25" w:rsidRDefault="00497C25" w:rsidP="0073703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A2E39" w:rsidRPr="00997451" w:rsidRDefault="006A2E39" w:rsidP="00286D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451">
        <w:rPr>
          <w:rFonts w:ascii="Times New Roman" w:hAnsi="Times New Roman" w:cs="Times New Roman"/>
          <w:b/>
          <w:bCs/>
          <w:sz w:val="24"/>
          <w:szCs w:val="24"/>
        </w:rPr>
        <w:t>Информация о проведении социально-психологического тестирования</w:t>
      </w:r>
    </w:p>
    <w:p w:rsidR="006A2E39" w:rsidRPr="00997451" w:rsidRDefault="00286DD6" w:rsidP="0028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42C" w:rsidRPr="004630BF" w:rsidRDefault="005E3DAE" w:rsidP="00286D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З от 08.01.98 №3-ФЗ "О наркоти</w:t>
      </w:r>
      <w:r w:rsidR="00286DD6" w:rsidRPr="00463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ских средствах и психотропных </w:t>
      </w:r>
      <w:r w:rsidRPr="005E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ществах" ст.53.4 "Раннее выявление незаконного потребления наркотических средств и психотропных веществ", в соответствии с </w:t>
      </w:r>
      <w:r w:rsidRPr="005E3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.1 статьи 28 Федерального закона "Об образовании" от 29.12.2012 N 273-ФЗ, ФЗ от 07.06.2013 №120-ФЗ</w:t>
      </w:r>
      <w:r w:rsidR="004630BF" w:rsidRPr="00463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ах системы профилактики безнадзорности и правонарушений несовершеннолетних»</w:t>
      </w:r>
      <w:r w:rsidRPr="005E3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Министерства просвещения  Российской Федерации от 20 февраля 2020 г. № 59 "Об утверждении П</w:t>
      </w:r>
      <w:r w:rsidRPr="005E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",</w:t>
      </w:r>
      <w:r w:rsidRPr="005E3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02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E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Калининградской области "Об организации проведения социально-психологического тестирования лиц, обучающихся в общеобразовательных организациях, профессиональных образовательных организациях" от 12 августа 2020 г. №1061/1</w:t>
      </w:r>
      <w:r w:rsidRPr="005E3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052D" w:rsidRPr="005E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образовательных и профессиональных образовательных организациях </w:t>
      </w:r>
      <w:r w:rsidRPr="005E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социально-психологическое тестирование обучающихся с целью выявления показателей повышенной вероятности вовлечения в зависимое поведение.</w:t>
      </w:r>
      <w:r w:rsidR="00E93D50" w:rsidRPr="00463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8052D" w:rsidRPr="00463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4E9" w:rsidRPr="00463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042C" w:rsidRPr="00463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E3DAE" w:rsidRPr="004630BF" w:rsidRDefault="00E93D50" w:rsidP="00286DD6">
      <w:pPr>
        <w:keepNext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042C" w:rsidRPr="004630BF">
        <w:rPr>
          <w:rFonts w:ascii="Times New Roman" w:hAnsi="Times New Roman" w:cs="Times New Roman"/>
          <w:sz w:val="24"/>
          <w:szCs w:val="24"/>
        </w:rPr>
        <w:t>В Г</w:t>
      </w:r>
      <w:r w:rsidR="0016042C" w:rsidRPr="004630BF">
        <w:rPr>
          <w:rFonts w:ascii="Times New Roman" w:hAnsi="Times New Roman" w:cs="Times New Roman"/>
          <w:sz w:val="24"/>
          <w:szCs w:val="24"/>
        </w:rPr>
        <w:t>БУ</w:t>
      </w:r>
      <w:r w:rsidR="0016042C" w:rsidRPr="004630BF">
        <w:rPr>
          <w:rFonts w:ascii="Times New Roman" w:hAnsi="Times New Roman" w:cs="Times New Roman"/>
          <w:sz w:val="24"/>
          <w:szCs w:val="24"/>
        </w:rPr>
        <w:t xml:space="preserve"> КО</w:t>
      </w:r>
      <w:r w:rsidR="0016042C" w:rsidRPr="004630BF">
        <w:rPr>
          <w:rFonts w:ascii="Times New Roman" w:hAnsi="Times New Roman" w:cs="Times New Roman"/>
          <w:sz w:val="24"/>
          <w:szCs w:val="24"/>
        </w:rPr>
        <w:t xml:space="preserve"> ПОО</w:t>
      </w:r>
      <w:r w:rsidR="0016042C" w:rsidRPr="004630BF">
        <w:rPr>
          <w:rFonts w:ascii="Times New Roman" w:hAnsi="Times New Roman" w:cs="Times New Roman"/>
          <w:sz w:val="24"/>
          <w:szCs w:val="24"/>
        </w:rPr>
        <w:t xml:space="preserve"> «</w:t>
      </w:r>
      <w:r w:rsidR="00802A7B" w:rsidRPr="004630BF">
        <w:rPr>
          <w:rFonts w:ascii="Times New Roman" w:hAnsi="Times New Roman" w:cs="Times New Roman"/>
          <w:sz w:val="24"/>
          <w:szCs w:val="24"/>
        </w:rPr>
        <w:t>КСиПТ» тестирование</w:t>
      </w:r>
      <w:r w:rsidR="0016042C" w:rsidRPr="004630BF">
        <w:rPr>
          <w:rFonts w:ascii="Times New Roman" w:hAnsi="Times New Roman" w:cs="Times New Roman"/>
          <w:sz w:val="24"/>
          <w:szCs w:val="24"/>
        </w:rPr>
        <w:t xml:space="preserve"> обучающихся проводится </w:t>
      </w:r>
      <w:r w:rsidR="00CE4E80" w:rsidRPr="004630BF">
        <w:rPr>
          <w:rFonts w:ascii="Times New Roman" w:hAnsi="Times New Roman" w:cs="Times New Roman"/>
          <w:sz w:val="24"/>
          <w:szCs w:val="24"/>
        </w:rPr>
        <w:t>в период с 01.10.2020г. по 31.10.2020г.</w:t>
      </w:r>
      <w:r w:rsidR="0016042C" w:rsidRPr="004630BF">
        <w:rPr>
          <w:rFonts w:ascii="Times New Roman" w:hAnsi="Times New Roman" w:cs="Times New Roman"/>
          <w:sz w:val="24"/>
          <w:szCs w:val="24"/>
        </w:rPr>
        <w:t xml:space="preserve"> года в группах: </w:t>
      </w:r>
      <w:r w:rsidR="00CE4E80" w:rsidRPr="004630BF">
        <w:rPr>
          <w:rFonts w:ascii="Times New Roman" w:hAnsi="Times New Roman" w:cs="Times New Roman"/>
          <w:sz w:val="24"/>
          <w:szCs w:val="24"/>
        </w:rPr>
        <w:t>АМ-20.</w:t>
      </w:r>
      <w:r w:rsidR="00751055" w:rsidRPr="004630BF">
        <w:rPr>
          <w:rFonts w:ascii="Times New Roman" w:hAnsi="Times New Roman" w:cs="Times New Roman"/>
          <w:sz w:val="24"/>
          <w:szCs w:val="24"/>
        </w:rPr>
        <w:t>1</w:t>
      </w:r>
      <w:r w:rsidR="00CE4E80" w:rsidRPr="004630BF">
        <w:rPr>
          <w:rFonts w:ascii="Times New Roman" w:hAnsi="Times New Roman" w:cs="Times New Roman"/>
          <w:sz w:val="24"/>
          <w:szCs w:val="24"/>
        </w:rPr>
        <w:t>, МХК-20.1, МС-20.2, МСД-20.1, МСД-20.2, МТО-20.2, СВ-20.1, СПС-20.1, СЭЗ-20.2, УМД-20.1, УМД-20.2, ЭСТ-20.1, АМ-19.1, АМ-19.2, ГС-19.</w:t>
      </w:r>
      <w:r w:rsidR="00C15D47" w:rsidRPr="004630BF">
        <w:rPr>
          <w:rFonts w:ascii="Times New Roman" w:hAnsi="Times New Roman" w:cs="Times New Roman"/>
          <w:sz w:val="24"/>
          <w:szCs w:val="24"/>
        </w:rPr>
        <w:t>1</w:t>
      </w:r>
      <w:r w:rsidR="00CE4E80" w:rsidRPr="004630BF">
        <w:rPr>
          <w:rFonts w:ascii="Times New Roman" w:hAnsi="Times New Roman" w:cs="Times New Roman"/>
          <w:sz w:val="24"/>
          <w:szCs w:val="24"/>
        </w:rPr>
        <w:t>, ГС-19.2, МСД-19.1, МСД-19.2, МТО-19.1, МТО-19.2, СПС-19.1, СЭЗ-19.2, ТМ-19.1, УМД-</w:t>
      </w:r>
      <w:r w:rsidR="00A701C4" w:rsidRPr="004630BF">
        <w:rPr>
          <w:rFonts w:ascii="Times New Roman" w:hAnsi="Times New Roman" w:cs="Times New Roman"/>
          <w:sz w:val="24"/>
          <w:szCs w:val="24"/>
        </w:rPr>
        <w:t>19.1, АМ-1, АМ-18, ГС-25, МС-18, МСД-1, МТО-15, СПС-2, ТМ-18, ТМ-8, УМД-2, СПС-1, ТМ-7, УМД-1</w:t>
      </w:r>
      <w:r w:rsidR="004164E9" w:rsidRPr="004630BF">
        <w:rPr>
          <w:rFonts w:ascii="Times New Roman" w:hAnsi="Times New Roman" w:cs="Times New Roman"/>
          <w:sz w:val="24"/>
          <w:szCs w:val="24"/>
        </w:rPr>
        <w:t>.</w:t>
      </w:r>
      <w:r w:rsidR="00E20162" w:rsidRPr="004630BF">
        <w:rPr>
          <w:rFonts w:ascii="Times New Roman" w:hAnsi="Times New Roman" w:cs="Times New Roman"/>
          <w:sz w:val="24"/>
          <w:szCs w:val="24"/>
        </w:rPr>
        <w:t xml:space="preserve"> </w:t>
      </w:r>
      <w:r w:rsidR="00286DD6" w:rsidRPr="004630BF">
        <w:rPr>
          <w:rFonts w:ascii="Times New Roman" w:hAnsi="Times New Roman" w:cs="Times New Roman"/>
          <w:sz w:val="24"/>
          <w:szCs w:val="24"/>
        </w:rPr>
        <w:t xml:space="preserve"> </w:t>
      </w:r>
      <w:r w:rsidR="003947F2" w:rsidRPr="0046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AE" w:rsidRPr="004164E9" w:rsidRDefault="00A855AA" w:rsidP="00CB4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A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5E3DAE" w:rsidRPr="004164E9" w:rsidSect="00137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BA"/>
    <w:rsid w:val="0013761C"/>
    <w:rsid w:val="0016042C"/>
    <w:rsid w:val="001926EA"/>
    <w:rsid w:val="00286DD6"/>
    <w:rsid w:val="002D417F"/>
    <w:rsid w:val="003114CA"/>
    <w:rsid w:val="003211A0"/>
    <w:rsid w:val="003947F2"/>
    <w:rsid w:val="004164E9"/>
    <w:rsid w:val="004630BF"/>
    <w:rsid w:val="00497C25"/>
    <w:rsid w:val="005D2030"/>
    <w:rsid w:val="005E3DAE"/>
    <w:rsid w:val="005E63E5"/>
    <w:rsid w:val="006A2E39"/>
    <w:rsid w:val="00706A72"/>
    <w:rsid w:val="00737037"/>
    <w:rsid w:val="00751055"/>
    <w:rsid w:val="007C5170"/>
    <w:rsid w:val="007E1F20"/>
    <w:rsid w:val="00802A7B"/>
    <w:rsid w:val="008221BC"/>
    <w:rsid w:val="008B67A6"/>
    <w:rsid w:val="00916FBA"/>
    <w:rsid w:val="00997451"/>
    <w:rsid w:val="009E47D6"/>
    <w:rsid w:val="00A701C4"/>
    <w:rsid w:val="00A8052D"/>
    <w:rsid w:val="00A855AA"/>
    <w:rsid w:val="00AB372F"/>
    <w:rsid w:val="00AE759C"/>
    <w:rsid w:val="00BD01AF"/>
    <w:rsid w:val="00C15D47"/>
    <w:rsid w:val="00CB4090"/>
    <w:rsid w:val="00CE4E80"/>
    <w:rsid w:val="00D44E9F"/>
    <w:rsid w:val="00DA681E"/>
    <w:rsid w:val="00DD06E4"/>
    <w:rsid w:val="00DD43D8"/>
    <w:rsid w:val="00E06F35"/>
    <w:rsid w:val="00E20162"/>
    <w:rsid w:val="00E93D50"/>
    <w:rsid w:val="00EF2D9A"/>
    <w:rsid w:val="00F628BA"/>
    <w:rsid w:val="00FA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4B32-12E7-46AA-A9BB-0F7E09B0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7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qFormat/>
    <w:rsid w:val="00706A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A7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6CA4-D9A7-4B78-A406-E5C28008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дмин</cp:lastModifiedBy>
  <cp:revision>43</cp:revision>
  <cp:lastPrinted>2016-12-09T11:20:00Z</cp:lastPrinted>
  <dcterms:created xsi:type="dcterms:W3CDTF">2016-11-22T08:21:00Z</dcterms:created>
  <dcterms:modified xsi:type="dcterms:W3CDTF">2020-09-28T12:18:00Z</dcterms:modified>
</cp:coreProperties>
</file>